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3C" w:rsidRPr="00E03EFB" w:rsidRDefault="0040623C" w:rsidP="00406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EFB">
        <w:rPr>
          <w:rFonts w:ascii="Times New Roman" w:hAnsi="Times New Roman" w:cs="Times New Roman"/>
          <w:b/>
          <w:bCs/>
          <w:sz w:val="28"/>
          <w:szCs w:val="28"/>
        </w:rPr>
        <w:t>АДМИНИСТРАЦИЯ МИХАЙЛОВСКОГО РАЙОНА</w:t>
      </w:r>
    </w:p>
    <w:p w:rsidR="0040623C" w:rsidRPr="00E03EFB" w:rsidRDefault="0040623C" w:rsidP="00406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EFB">
        <w:rPr>
          <w:rFonts w:ascii="Times New Roman" w:hAnsi="Times New Roman" w:cs="Times New Roman"/>
          <w:b/>
          <w:bCs/>
          <w:sz w:val="28"/>
          <w:szCs w:val="28"/>
        </w:rPr>
        <w:t>АЛТАЙСКОГО КРАЯ</w:t>
      </w:r>
    </w:p>
    <w:p w:rsidR="0040623C" w:rsidRPr="00E03EFB" w:rsidRDefault="0040623C" w:rsidP="00406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623C" w:rsidRPr="00E03EFB" w:rsidRDefault="0040623C" w:rsidP="00406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EF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623C" w:rsidRPr="00E03EFB" w:rsidRDefault="0040623C" w:rsidP="00406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23C" w:rsidRPr="00E03EFB" w:rsidRDefault="003E663C" w:rsidP="003E6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6.2021                             </w:t>
      </w:r>
      <w:r w:rsidR="004062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0623C" w:rsidRPr="00E03EF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062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623C" w:rsidRPr="00E03EFB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sz w:val="28"/>
          <w:szCs w:val="28"/>
        </w:rPr>
        <w:t>249</w:t>
      </w:r>
    </w:p>
    <w:p w:rsidR="0040623C" w:rsidRPr="00EC1D05" w:rsidRDefault="0040623C" w:rsidP="00406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623C" w:rsidRPr="00EC1D05" w:rsidRDefault="0040623C" w:rsidP="00406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D05">
        <w:rPr>
          <w:rFonts w:ascii="Times New Roman" w:hAnsi="Times New Roman" w:cs="Times New Roman"/>
          <w:sz w:val="24"/>
          <w:szCs w:val="24"/>
        </w:rPr>
        <w:t>с. Михайловское</w:t>
      </w:r>
    </w:p>
    <w:p w:rsidR="0040623C" w:rsidRPr="00D651C8" w:rsidRDefault="0040623C" w:rsidP="00406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6"/>
      </w:tblGrid>
      <w:tr w:rsidR="009A6E57" w:rsidRPr="009A6E57" w:rsidTr="00163D9E">
        <w:tc>
          <w:tcPr>
            <w:tcW w:w="5637" w:type="dxa"/>
            <w:hideMark/>
          </w:tcPr>
          <w:p w:rsidR="009A6E57" w:rsidRPr="009A6E57" w:rsidRDefault="009A6E57" w:rsidP="00163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A6E5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 установлении способов информирования граждан о введении запретов и (или) изменения схемы организации дорожного движения на автомобильных дорогах, находящихся в ведении </w:t>
            </w:r>
            <w:r w:rsidRPr="009A6E57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 Михайловский район Алтайского края</w:t>
            </w:r>
            <w:r w:rsidRPr="009A6E57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,</w:t>
            </w:r>
            <w:r w:rsidRPr="009A6E5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 также о причинах принятия такого решения</w:t>
            </w:r>
          </w:p>
        </w:tc>
        <w:tc>
          <w:tcPr>
            <w:tcW w:w="4216" w:type="dxa"/>
          </w:tcPr>
          <w:p w:rsidR="009A6E57" w:rsidRPr="009A6E57" w:rsidRDefault="009A6E57" w:rsidP="00163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A6E57" w:rsidRPr="009A6E57" w:rsidRDefault="009A6E57" w:rsidP="009A6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A6E57" w:rsidRPr="009A6E57" w:rsidRDefault="009A6E57" w:rsidP="009A6E57">
      <w:pPr>
        <w:pStyle w:val="formattext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9A6E57">
        <w:rPr>
          <w:sz w:val="27"/>
          <w:szCs w:val="27"/>
        </w:rPr>
        <w:t>В соответствии со ст. 21 Федерального закона от 10 декабря 1995 года № 196-ФЗ «О безопасности дорожного движения», Уставом муниципального образования  Михайловский район Алтайского края, постановляю:</w:t>
      </w:r>
    </w:p>
    <w:p w:rsidR="009A6E57" w:rsidRPr="009A6E57" w:rsidRDefault="009A6E57" w:rsidP="009A6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6E57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9A6E57">
        <w:rPr>
          <w:rFonts w:ascii="Times New Roman" w:hAnsi="Times New Roman" w:cs="Times New Roman"/>
          <w:sz w:val="27"/>
          <w:szCs w:val="27"/>
        </w:rPr>
        <w:t>Установить, что информирование граждан об установке дорожного знака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, на дорогах, находящихся в ведении муниципального образования Михайловский район Алтайского края, а также о причинах принятия такого решения осуществляется</w:t>
      </w:r>
      <w:proofErr w:type="gramEnd"/>
      <w:r w:rsidRPr="009A6E57">
        <w:rPr>
          <w:rFonts w:ascii="Times New Roman" w:hAnsi="Times New Roman" w:cs="Times New Roman"/>
          <w:sz w:val="27"/>
          <w:szCs w:val="27"/>
        </w:rPr>
        <w:t xml:space="preserve"> </w:t>
      </w:r>
      <w:r w:rsidR="00D651C8" w:rsidRPr="00D651C8">
        <w:rPr>
          <w:rFonts w:ascii="Times New Roman" w:hAnsi="Times New Roman" w:cs="Times New Roman"/>
          <w:sz w:val="27"/>
          <w:szCs w:val="27"/>
        </w:rPr>
        <w:t>Администрацией Михайловского района Алтайского края в селе Михайловское Михайловского района Алтайского края</w:t>
      </w:r>
      <w:r w:rsidR="00D651C8" w:rsidRPr="009A6E57">
        <w:rPr>
          <w:rFonts w:ascii="Times New Roman" w:hAnsi="Times New Roman" w:cs="Times New Roman"/>
          <w:sz w:val="25"/>
          <w:szCs w:val="25"/>
        </w:rPr>
        <w:t xml:space="preserve"> </w:t>
      </w:r>
      <w:r w:rsidRPr="009A6E57">
        <w:rPr>
          <w:rFonts w:ascii="Times New Roman" w:hAnsi="Times New Roman" w:cs="Times New Roman"/>
          <w:sz w:val="27"/>
          <w:szCs w:val="27"/>
        </w:rPr>
        <w:t>следующими способами:</w:t>
      </w:r>
    </w:p>
    <w:p w:rsidR="009A6E57" w:rsidRPr="009A6E57" w:rsidRDefault="009A6E57" w:rsidP="009A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A6E57">
        <w:rPr>
          <w:rFonts w:ascii="Times New Roman" w:hAnsi="Times New Roman" w:cs="Times New Roman"/>
          <w:sz w:val="27"/>
          <w:szCs w:val="27"/>
        </w:rPr>
        <w:t>1) посредством размещения информации на официальном сайте Администрации муниципального образования Михайловский район Алтайского края;</w:t>
      </w:r>
    </w:p>
    <w:p w:rsidR="009A6E57" w:rsidRPr="009A6E57" w:rsidRDefault="009A6E57" w:rsidP="009A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A6E57">
        <w:rPr>
          <w:rFonts w:ascii="Times New Roman" w:hAnsi="Times New Roman" w:cs="Times New Roman"/>
          <w:sz w:val="27"/>
          <w:szCs w:val="27"/>
        </w:rPr>
        <w:t>2) посредством размещения на информационном стенде Администрации муниципального образования Михайловский район Алтайского края;</w:t>
      </w:r>
    </w:p>
    <w:p w:rsidR="009A6E57" w:rsidRPr="009A6E57" w:rsidRDefault="009A6E57" w:rsidP="009A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A6E57">
        <w:rPr>
          <w:rFonts w:ascii="Times New Roman" w:hAnsi="Times New Roman" w:cs="Times New Roman"/>
          <w:sz w:val="27"/>
          <w:szCs w:val="27"/>
        </w:rPr>
        <w:t>3) путем опубликования в периодическом печатном издании, распространяемом в муниципального образования Михайловский район Алтайского края</w:t>
      </w:r>
      <w:r w:rsidRPr="009A6E57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9A6E57">
        <w:rPr>
          <w:rFonts w:ascii="Times New Roman" w:hAnsi="Times New Roman" w:cs="Times New Roman"/>
          <w:sz w:val="27"/>
          <w:szCs w:val="27"/>
        </w:rPr>
        <w:t>«</w:t>
      </w:r>
      <w:proofErr w:type="gramStart"/>
      <w:r w:rsidRPr="009A6E57">
        <w:rPr>
          <w:rFonts w:ascii="Times New Roman" w:hAnsi="Times New Roman" w:cs="Times New Roman"/>
          <w:sz w:val="27"/>
          <w:szCs w:val="27"/>
        </w:rPr>
        <w:t>Сельская</w:t>
      </w:r>
      <w:proofErr w:type="gramEnd"/>
      <w:r w:rsidRPr="009A6E57">
        <w:rPr>
          <w:rFonts w:ascii="Times New Roman" w:hAnsi="Times New Roman" w:cs="Times New Roman"/>
          <w:sz w:val="27"/>
          <w:szCs w:val="27"/>
        </w:rPr>
        <w:t xml:space="preserve"> правда».</w:t>
      </w:r>
    </w:p>
    <w:p w:rsidR="009A6E57" w:rsidRPr="009A6E57" w:rsidRDefault="009A6E57" w:rsidP="009A6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6E57">
        <w:rPr>
          <w:rFonts w:ascii="Times New Roman" w:hAnsi="Times New Roman" w:cs="Times New Roman"/>
          <w:sz w:val="27"/>
          <w:szCs w:val="27"/>
        </w:rPr>
        <w:t xml:space="preserve">2. Информирование осуществляется не </w:t>
      </w:r>
      <w:proofErr w:type="gramStart"/>
      <w:r w:rsidRPr="009A6E57">
        <w:rPr>
          <w:rFonts w:ascii="Times New Roman" w:hAnsi="Times New Roman" w:cs="Times New Roman"/>
          <w:sz w:val="27"/>
          <w:szCs w:val="27"/>
        </w:rPr>
        <w:t>позднее</w:t>
      </w:r>
      <w:proofErr w:type="gramEnd"/>
      <w:r w:rsidRPr="009A6E57">
        <w:rPr>
          <w:rFonts w:ascii="Times New Roman" w:hAnsi="Times New Roman" w:cs="Times New Roman"/>
          <w:sz w:val="27"/>
          <w:szCs w:val="27"/>
        </w:rPr>
        <w:t xml:space="preserve"> чем за двадцать дней до установки соответствующего дорожного знака или нанесения разметки.</w:t>
      </w:r>
    </w:p>
    <w:p w:rsidR="009A6E57" w:rsidRPr="009A6E57" w:rsidRDefault="009A6E57" w:rsidP="009A6E57">
      <w:pPr>
        <w:pStyle w:val="formattext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9A6E57">
        <w:rPr>
          <w:sz w:val="27"/>
          <w:szCs w:val="27"/>
        </w:rPr>
        <w:t xml:space="preserve">3. </w:t>
      </w:r>
      <w:proofErr w:type="gramStart"/>
      <w:r w:rsidRPr="009A6E57">
        <w:rPr>
          <w:sz w:val="27"/>
          <w:szCs w:val="27"/>
        </w:rPr>
        <w:t>Разместить</w:t>
      </w:r>
      <w:proofErr w:type="gramEnd"/>
      <w:r w:rsidRPr="009A6E57">
        <w:rPr>
          <w:sz w:val="27"/>
          <w:szCs w:val="27"/>
        </w:rPr>
        <w:t xml:space="preserve"> настоящее постановление на официальном сайте Администрации Михайловского района Алтайского края.</w:t>
      </w:r>
    </w:p>
    <w:p w:rsidR="009A6E57" w:rsidRPr="009A6E57" w:rsidRDefault="009A6E57" w:rsidP="009A6E57">
      <w:pPr>
        <w:pStyle w:val="formattext"/>
        <w:spacing w:before="0" w:beforeAutospacing="0" w:after="0" w:afterAutospacing="0"/>
        <w:ind w:firstLine="708"/>
        <w:jc w:val="both"/>
        <w:rPr>
          <w:b/>
          <w:bCs/>
          <w:sz w:val="27"/>
          <w:szCs w:val="27"/>
        </w:rPr>
      </w:pPr>
      <w:r w:rsidRPr="009A6E57">
        <w:rPr>
          <w:sz w:val="27"/>
          <w:szCs w:val="27"/>
        </w:rPr>
        <w:t xml:space="preserve">4. </w:t>
      </w:r>
      <w:proofErr w:type="gramStart"/>
      <w:r w:rsidRPr="009A6E57">
        <w:rPr>
          <w:sz w:val="27"/>
          <w:szCs w:val="27"/>
        </w:rPr>
        <w:t>Контроль за</w:t>
      </w:r>
      <w:proofErr w:type="gramEnd"/>
      <w:r w:rsidRPr="009A6E57">
        <w:rPr>
          <w:sz w:val="27"/>
          <w:szCs w:val="27"/>
        </w:rPr>
        <w:t xml:space="preserve"> исполнением настоящего постановления возложить на первого заместителя Администрации Михайловского района Алтайского края </w:t>
      </w:r>
      <w:proofErr w:type="spellStart"/>
      <w:r w:rsidRPr="009A6E57">
        <w:rPr>
          <w:sz w:val="27"/>
          <w:szCs w:val="27"/>
        </w:rPr>
        <w:t>Герлец</w:t>
      </w:r>
      <w:proofErr w:type="spellEnd"/>
      <w:r w:rsidRPr="009A6E57">
        <w:rPr>
          <w:sz w:val="27"/>
          <w:szCs w:val="27"/>
        </w:rPr>
        <w:t xml:space="preserve"> Я.Э.</w:t>
      </w:r>
    </w:p>
    <w:p w:rsidR="0040623C" w:rsidRPr="00D651C8" w:rsidRDefault="0040623C" w:rsidP="0040623C">
      <w:pPr>
        <w:pStyle w:val="formattext"/>
        <w:spacing w:before="0" w:beforeAutospacing="0" w:after="0" w:afterAutospacing="0"/>
        <w:ind w:firstLine="708"/>
        <w:jc w:val="both"/>
        <w:rPr>
          <w:b/>
          <w:bCs/>
          <w:sz w:val="16"/>
          <w:szCs w:val="16"/>
        </w:rPr>
      </w:pPr>
    </w:p>
    <w:p w:rsidR="0040623C" w:rsidRPr="00D651C8" w:rsidRDefault="0040623C" w:rsidP="0040623C">
      <w:pPr>
        <w:pStyle w:val="formattext"/>
        <w:spacing w:before="0" w:beforeAutospacing="0" w:after="0" w:afterAutospacing="0"/>
        <w:ind w:firstLine="708"/>
        <w:jc w:val="both"/>
        <w:rPr>
          <w:b/>
          <w:bCs/>
          <w:sz w:val="16"/>
          <w:szCs w:val="16"/>
        </w:rPr>
      </w:pPr>
    </w:p>
    <w:p w:rsidR="0040623C" w:rsidRPr="00D651C8" w:rsidRDefault="0040623C" w:rsidP="009A6E57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651C8">
        <w:rPr>
          <w:rFonts w:ascii="Times New Roman" w:hAnsi="Times New Roman" w:cs="Times New Roman"/>
          <w:sz w:val="27"/>
          <w:szCs w:val="27"/>
        </w:rPr>
        <w:t xml:space="preserve">Глава района                                 </w:t>
      </w:r>
      <w:r w:rsidR="00D651C8">
        <w:rPr>
          <w:rFonts w:ascii="Times New Roman" w:hAnsi="Times New Roman" w:cs="Times New Roman"/>
          <w:sz w:val="27"/>
          <w:szCs w:val="27"/>
        </w:rPr>
        <w:t xml:space="preserve">      </w:t>
      </w:r>
      <w:r w:rsidRPr="00D651C8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Е.А. Юрьев</w:t>
      </w:r>
    </w:p>
    <w:sectPr w:rsidR="0040623C" w:rsidRPr="00D651C8" w:rsidSect="009A6E57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4F5" w:rsidRDefault="001704F5" w:rsidP="00D55C33">
      <w:pPr>
        <w:spacing w:after="0" w:line="240" w:lineRule="auto"/>
      </w:pPr>
      <w:r>
        <w:separator/>
      </w:r>
    </w:p>
  </w:endnote>
  <w:endnote w:type="continuationSeparator" w:id="1">
    <w:p w:rsidR="001704F5" w:rsidRDefault="001704F5" w:rsidP="00D5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4F5" w:rsidRDefault="001704F5" w:rsidP="00D55C33">
      <w:pPr>
        <w:spacing w:after="0" w:line="240" w:lineRule="auto"/>
      </w:pPr>
      <w:r>
        <w:separator/>
      </w:r>
    </w:p>
  </w:footnote>
  <w:footnote w:type="continuationSeparator" w:id="1">
    <w:p w:rsidR="001704F5" w:rsidRDefault="001704F5" w:rsidP="00D55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06F5"/>
    <w:rsid w:val="0001259F"/>
    <w:rsid w:val="00065795"/>
    <w:rsid w:val="00066CCE"/>
    <w:rsid w:val="000A22C4"/>
    <w:rsid w:val="000D51B0"/>
    <w:rsid w:val="000E0D8E"/>
    <w:rsid w:val="00110AF1"/>
    <w:rsid w:val="001563F6"/>
    <w:rsid w:val="001704F5"/>
    <w:rsid w:val="001C06F5"/>
    <w:rsid w:val="00205EF8"/>
    <w:rsid w:val="00285DEE"/>
    <w:rsid w:val="002911BF"/>
    <w:rsid w:val="002D496B"/>
    <w:rsid w:val="00332A4A"/>
    <w:rsid w:val="0034319D"/>
    <w:rsid w:val="003E663C"/>
    <w:rsid w:val="0040623C"/>
    <w:rsid w:val="00445AC0"/>
    <w:rsid w:val="004D2939"/>
    <w:rsid w:val="0051137D"/>
    <w:rsid w:val="00601F8E"/>
    <w:rsid w:val="006174EC"/>
    <w:rsid w:val="00645DFC"/>
    <w:rsid w:val="00645E74"/>
    <w:rsid w:val="006568B8"/>
    <w:rsid w:val="0066250B"/>
    <w:rsid w:val="00697DCF"/>
    <w:rsid w:val="006B117E"/>
    <w:rsid w:val="006C1CEE"/>
    <w:rsid w:val="00720B83"/>
    <w:rsid w:val="00736AEB"/>
    <w:rsid w:val="0074044F"/>
    <w:rsid w:val="00741EC1"/>
    <w:rsid w:val="007A32AF"/>
    <w:rsid w:val="00826BAD"/>
    <w:rsid w:val="00855737"/>
    <w:rsid w:val="00890FA9"/>
    <w:rsid w:val="008F6098"/>
    <w:rsid w:val="008F60D2"/>
    <w:rsid w:val="00920900"/>
    <w:rsid w:val="00931FC6"/>
    <w:rsid w:val="00983233"/>
    <w:rsid w:val="009A6E57"/>
    <w:rsid w:val="009B1684"/>
    <w:rsid w:val="009F1F5D"/>
    <w:rsid w:val="00A027CE"/>
    <w:rsid w:val="00A77703"/>
    <w:rsid w:val="00A950F2"/>
    <w:rsid w:val="00AB1E8F"/>
    <w:rsid w:val="00B45E89"/>
    <w:rsid w:val="00B6161B"/>
    <w:rsid w:val="00B76295"/>
    <w:rsid w:val="00BD3291"/>
    <w:rsid w:val="00BD53E1"/>
    <w:rsid w:val="00C51CD1"/>
    <w:rsid w:val="00C7055B"/>
    <w:rsid w:val="00C77A06"/>
    <w:rsid w:val="00D231FB"/>
    <w:rsid w:val="00D545BE"/>
    <w:rsid w:val="00D55C33"/>
    <w:rsid w:val="00D560E8"/>
    <w:rsid w:val="00D651C8"/>
    <w:rsid w:val="00DC28AC"/>
    <w:rsid w:val="00E03EFB"/>
    <w:rsid w:val="00E422DB"/>
    <w:rsid w:val="00E45F1D"/>
    <w:rsid w:val="00E54FE7"/>
    <w:rsid w:val="00EA3D18"/>
    <w:rsid w:val="00F6773A"/>
    <w:rsid w:val="00F76FCF"/>
    <w:rsid w:val="00F84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231FB"/>
    <w:rPr>
      <w:b/>
      <w:bCs/>
    </w:rPr>
  </w:style>
  <w:style w:type="table" w:styleId="a5">
    <w:name w:val="Table Grid"/>
    <w:basedOn w:val="a1"/>
    <w:uiPriority w:val="59"/>
    <w:rsid w:val="00D54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45F1D"/>
    <w:rPr>
      <w:color w:val="0000FF"/>
      <w:u w:val="single"/>
    </w:rPr>
  </w:style>
  <w:style w:type="paragraph" w:customStyle="1" w:styleId="formattext">
    <w:name w:val="formattext"/>
    <w:basedOn w:val="a"/>
    <w:rsid w:val="00E4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5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5C33"/>
  </w:style>
  <w:style w:type="paragraph" w:styleId="a9">
    <w:name w:val="footer"/>
    <w:basedOn w:val="a"/>
    <w:link w:val="aa"/>
    <w:uiPriority w:val="99"/>
    <w:semiHidden/>
    <w:unhideWhenUsed/>
    <w:rsid w:val="00D5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5C33"/>
  </w:style>
  <w:style w:type="paragraph" w:styleId="ab">
    <w:name w:val="footnote text"/>
    <w:basedOn w:val="a"/>
    <w:link w:val="ac"/>
    <w:semiHidden/>
    <w:rsid w:val="009A6E5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semiHidden/>
    <w:rsid w:val="009A6E57"/>
    <w:rPr>
      <w:rFonts w:ascii="Calibri" w:eastAsia="Calibri" w:hAnsi="Calibri" w:cs="Times New Roman"/>
      <w:sz w:val="20"/>
      <w:szCs w:val="20"/>
      <w:lang w:eastAsia="en-US"/>
    </w:rPr>
  </w:style>
  <w:style w:type="character" w:styleId="ad">
    <w:name w:val="footnote reference"/>
    <w:semiHidden/>
    <w:rsid w:val="009A6E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5F6A-E09E-427D-9A79-2BC343B6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тавская</dc:creator>
  <cp:lastModifiedBy>Лоор</cp:lastModifiedBy>
  <cp:revision>33</cp:revision>
  <cp:lastPrinted>2021-06-17T07:01:00Z</cp:lastPrinted>
  <dcterms:created xsi:type="dcterms:W3CDTF">2018-08-29T10:20:00Z</dcterms:created>
  <dcterms:modified xsi:type="dcterms:W3CDTF">2021-08-11T05:33:00Z</dcterms:modified>
</cp:coreProperties>
</file>